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D36" w14:textId="21B2D119" w:rsidR="00327C2F" w:rsidRDefault="00327C2F" w:rsidP="00327C2F">
      <w:r>
        <w:t>Опрос.</w:t>
      </w:r>
      <w:r w:rsidR="00053441">
        <w:t>(Кочерещенко Элина)</w:t>
      </w:r>
    </w:p>
    <w:p w14:paraId="316F9BA5" w14:textId="77777777" w:rsidR="00053441" w:rsidRDefault="00053441" w:rsidP="00327C2F"/>
    <w:p w14:paraId="5D6C776B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Сколько часов вы бы рекомендовали затрачивать на сон в сутки?</w:t>
      </w:r>
    </w:p>
    <w:p w14:paraId="51CF7B0C" w14:textId="77777777" w:rsidR="007A3830" w:rsidRDefault="007A3830" w:rsidP="00327C2F">
      <w:pPr>
        <w:pStyle w:val="a7"/>
        <w:numPr>
          <w:ilvl w:val="0"/>
          <w:numId w:val="22"/>
        </w:numPr>
        <w:spacing w:after="0" w:line="240" w:lineRule="auto"/>
      </w:pPr>
    </w:p>
    <w:p w14:paraId="4E508E34" w14:textId="77777777" w:rsidR="007A3830" w:rsidRDefault="007A3830" w:rsidP="00327C2F">
      <w:pPr>
        <w:pStyle w:val="a7"/>
        <w:numPr>
          <w:ilvl w:val="0"/>
          <w:numId w:val="22"/>
        </w:numPr>
        <w:spacing w:after="0" w:line="240" w:lineRule="auto"/>
      </w:pPr>
      <w:r>
        <w:t>2</w:t>
      </w:r>
    </w:p>
    <w:p w14:paraId="2E9C124F" w14:textId="77777777" w:rsidR="007A3830" w:rsidRDefault="007A3830" w:rsidP="00327C2F">
      <w:pPr>
        <w:pStyle w:val="a7"/>
        <w:numPr>
          <w:ilvl w:val="0"/>
          <w:numId w:val="22"/>
        </w:numPr>
        <w:spacing w:after="0" w:line="240" w:lineRule="auto"/>
      </w:pPr>
      <w:r>
        <w:t>2</w:t>
      </w:r>
    </w:p>
    <w:p w14:paraId="5975BB30" w14:textId="77777777" w:rsidR="007A3830" w:rsidRDefault="007A3830" w:rsidP="00327C2F">
      <w:pPr>
        <w:pStyle w:val="a7"/>
        <w:numPr>
          <w:ilvl w:val="0"/>
          <w:numId w:val="22"/>
        </w:numPr>
        <w:spacing w:after="0" w:line="240" w:lineRule="auto"/>
      </w:pPr>
      <w:r>
        <w:t>2</w:t>
      </w:r>
    </w:p>
    <w:p w14:paraId="252E25CE" w14:textId="149B083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bookmarkStart w:id="0" w:name="_GoBack"/>
      <w:bookmarkEnd w:id="0"/>
      <w:r>
        <w:t xml:space="preserve">К </w:t>
      </w:r>
      <w:proofErr w:type="gramStart"/>
      <w:r>
        <w:t>кому  можно</w:t>
      </w:r>
      <w:proofErr w:type="gramEnd"/>
      <w:r>
        <w:t xml:space="preserve"> обратиться , если возникли проблемы во время учебного процесса?</w:t>
      </w:r>
    </w:p>
    <w:p w14:paraId="766D12D2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Как оказаться в первой десятке кумулятивного рейтинга?</w:t>
      </w:r>
    </w:p>
    <w:p w14:paraId="5177EAF7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В каких научно-исследовательских семинарах или конференциях вы бы рекомендовали участвовать?</w:t>
      </w:r>
    </w:p>
    <w:p w14:paraId="007DD622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Стоит ли во время обучения уделять внимание не только научной деятельности, но и общественной?</w:t>
      </w:r>
    </w:p>
    <w:p w14:paraId="768C8601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 xml:space="preserve"> Ни для кого не </w:t>
      </w:r>
      <w:proofErr w:type="gramStart"/>
      <w:r>
        <w:t>секрет ,</w:t>
      </w:r>
      <w:proofErr w:type="gramEnd"/>
      <w:r>
        <w:t xml:space="preserve"> что у студентов Высшей Школы Экономики много </w:t>
      </w:r>
      <w:proofErr w:type="spellStart"/>
      <w:r>
        <w:t>дедлайнов</w:t>
      </w:r>
      <w:proofErr w:type="spellEnd"/>
      <w:r>
        <w:t xml:space="preserve">. Как научится успевать делать все </w:t>
      </w:r>
      <w:proofErr w:type="gramStart"/>
      <w:r>
        <w:t>вовремя ?</w:t>
      </w:r>
      <w:proofErr w:type="gramEnd"/>
    </w:p>
    <w:p w14:paraId="07FDC24A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 xml:space="preserve">Повышенная учебная </w:t>
      </w:r>
      <w:proofErr w:type="gramStart"/>
      <w:r>
        <w:t>нагрузка ,</w:t>
      </w:r>
      <w:proofErr w:type="gramEnd"/>
      <w:r>
        <w:t xml:space="preserve"> новая обстановка и коллектив могут вызвать стресс у первокурсника. Как можно справляться с плохим </w:t>
      </w:r>
      <w:proofErr w:type="gramStart"/>
      <w:r>
        <w:t>настроением ?</w:t>
      </w:r>
      <w:proofErr w:type="gramEnd"/>
    </w:p>
    <w:p w14:paraId="2D133B85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 xml:space="preserve">Как найти «общий язык» с </w:t>
      </w:r>
      <w:proofErr w:type="spellStart"/>
      <w:r>
        <w:t>одногруппниками</w:t>
      </w:r>
      <w:proofErr w:type="spellEnd"/>
      <w:r>
        <w:t xml:space="preserve"> и преподавателями?</w:t>
      </w:r>
    </w:p>
    <w:p w14:paraId="55DF1E5A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На первом курсе студенты пишут курсовую работу. Когда бы вы рекомендовали начинать писать ее и как найти подходящего для себя научного руководителя?</w:t>
      </w:r>
    </w:p>
    <w:p w14:paraId="6B9C5602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Существуют определенные правила проживания в общежитии. Как правильно организовать свое жизненное пространство?</w:t>
      </w:r>
    </w:p>
    <w:p w14:paraId="679C7978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Чем можно заняться в свободное от учебы время?</w:t>
      </w:r>
    </w:p>
    <w:p w14:paraId="78ECDC6A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 xml:space="preserve"> У студентов ограниченный бюджет. Как бы вы рекомендовали рационально использовать свои денежные ресурсы?</w:t>
      </w:r>
    </w:p>
    <w:p w14:paraId="31D0B6F6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Как помимо учебы можно повысить свой культурный и интеллектуальный уровень?</w:t>
      </w:r>
    </w:p>
    <w:p w14:paraId="2F07B6F0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 xml:space="preserve">В Высшей Школе Экономики широкая академическая мобильность. Есть ли у студентов получить возможность обучения за </w:t>
      </w:r>
      <w:proofErr w:type="gramStart"/>
      <w:r>
        <w:t>границей ?</w:t>
      </w:r>
      <w:proofErr w:type="gramEnd"/>
    </w:p>
    <w:p w14:paraId="1FCEF8A9" w14:textId="4FCD4626" w:rsidR="00327C2F" w:rsidRDefault="00327C2F" w:rsidP="00A265D7">
      <w:pPr>
        <w:pStyle w:val="a7"/>
        <w:numPr>
          <w:ilvl w:val="0"/>
          <w:numId w:val="22"/>
        </w:numPr>
        <w:spacing w:after="0" w:line="240" w:lineRule="auto"/>
      </w:pPr>
      <w:r>
        <w:t>Если студенты хотят посодействовать охране природы, в какие студенческие организации он может вступить?</w:t>
      </w:r>
    </w:p>
    <w:p w14:paraId="62263BB7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Что делать студенту, который не сдал домашнюю работу в назначенный срок?</w:t>
      </w:r>
    </w:p>
    <w:p w14:paraId="6FCDD0E4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Не пропускать занятия –это очень важно. Как бы вы рекомендовали следить за своим здоровьем?</w:t>
      </w:r>
    </w:p>
    <w:p w14:paraId="1FD42A5C" w14:textId="77777777" w:rsidR="00053441" w:rsidRDefault="00053441" w:rsidP="00327C2F">
      <w:pPr>
        <w:pStyle w:val="a7"/>
        <w:numPr>
          <w:ilvl w:val="0"/>
          <w:numId w:val="22"/>
        </w:numPr>
        <w:spacing w:after="0" w:line="240" w:lineRule="auto"/>
      </w:pPr>
    </w:p>
    <w:p w14:paraId="2969D4B4" w14:textId="77777777" w:rsidR="00053441" w:rsidRDefault="00053441" w:rsidP="00327C2F">
      <w:pPr>
        <w:pStyle w:val="a7"/>
        <w:numPr>
          <w:ilvl w:val="0"/>
          <w:numId w:val="22"/>
        </w:numPr>
        <w:spacing w:after="0" w:line="240" w:lineRule="auto"/>
      </w:pPr>
    </w:p>
    <w:p w14:paraId="5C11C997" w14:textId="77777777" w:rsidR="00053441" w:rsidRDefault="00053441" w:rsidP="00327C2F">
      <w:pPr>
        <w:pStyle w:val="a7"/>
        <w:numPr>
          <w:ilvl w:val="0"/>
          <w:numId w:val="22"/>
        </w:numPr>
        <w:spacing w:after="0" w:line="240" w:lineRule="auto"/>
      </w:pPr>
    </w:p>
    <w:p w14:paraId="45D3ACDE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>Где студент может абстрагироваться и подготовиться к семинарам?</w:t>
      </w:r>
    </w:p>
    <w:p w14:paraId="649BAC2B" w14:textId="77777777" w:rsidR="00327C2F" w:rsidRDefault="00327C2F" w:rsidP="00327C2F">
      <w:pPr>
        <w:pStyle w:val="a7"/>
        <w:numPr>
          <w:ilvl w:val="0"/>
          <w:numId w:val="22"/>
        </w:numPr>
        <w:spacing w:after="0" w:line="240" w:lineRule="auto"/>
      </w:pPr>
      <w:r>
        <w:t xml:space="preserve"> Где можно получать свежую информацию или узнавать о проводимых НИУ ВШЭ мероприятиях?</w:t>
      </w:r>
    </w:p>
    <w:p w14:paraId="4328E090" w14:textId="77777777" w:rsidR="00327C2F" w:rsidRDefault="00327C2F" w:rsidP="00327C2F">
      <w:pPr>
        <w:ind w:left="360"/>
      </w:pPr>
    </w:p>
    <w:p w14:paraId="29780341" w14:textId="77777777" w:rsidR="00EF38AB" w:rsidRDefault="00EF38AB" w:rsidP="00B31F74">
      <w:pPr>
        <w:ind w:left="360"/>
        <w:rPr>
          <w:sz w:val="32"/>
          <w:szCs w:val="32"/>
        </w:rPr>
      </w:pPr>
    </w:p>
    <w:p w14:paraId="68B566E2" w14:textId="77777777" w:rsidR="002D5295" w:rsidRDefault="002D5295" w:rsidP="00B31F74">
      <w:pPr>
        <w:ind w:left="360"/>
        <w:rPr>
          <w:sz w:val="32"/>
          <w:szCs w:val="32"/>
        </w:rPr>
      </w:pPr>
    </w:p>
    <w:p w14:paraId="32F2B5B5" w14:textId="77777777" w:rsidR="003B504C" w:rsidRPr="00B31F74" w:rsidRDefault="003B504C" w:rsidP="00B31F74">
      <w:pPr>
        <w:ind w:left="360"/>
        <w:rPr>
          <w:sz w:val="32"/>
          <w:szCs w:val="32"/>
        </w:rPr>
      </w:pPr>
    </w:p>
    <w:sectPr w:rsidR="003B504C" w:rsidRPr="00B31F74" w:rsidSect="007B23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D20DE" w14:textId="77777777" w:rsidR="002F2245" w:rsidRDefault="002F2245" w:rsidP="00973332">
      <w:pPr>
        <w:spacing w:after="0" w:line="240" w:lineRule="auto"/>
      </w:pPr>
      <w:r>
        <w:separator/>
      </w:r>
    </w:p>
  </w:endnote>
  <w:endnote w:type="continuationSeparator" w:id="0">
    <w:p w14:paraId="614B4966" w14:textId="77777777" w:rsidR="002F2245" w:rsidRDefault="002F2245" w:rsidP="0097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4200" w14:textId="77777777" w:rsidR="002F2245" w:rsidRDefault="002F2245" w:rsidP="00973332">
      <w:pPr>
        <w:spacing w:after="0" w:line="240" w:lineRule="auto"/>
      </w:pPr>
      <w:r>
        <w:separator/>
      </w:r>
    </w:p>
  </w:footnote>
  <w:footnote w:type="continuationSeparator" w:id="0">
    <w:p w14:paraId="03AAABAA" w14:textId="77777777" w:rsidR="002F2245" w:rsidRDefault="002F2245" w:rsidP="0097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4670A" w14:textId="77777777" w:rsidR="009B6B37" w:rsidRDefault="009B6B37">
    <w:pPr>
      <w:pStyle w:val="a3"/>
      <w:rPr>
        <w:rFonts w:ascii="Times New Roman" w:hAnsi="Times New Roman" w:cs="Times New Roman"/>
        <w:b/>
        <w:sz w:val="28"/>
        <w:szCs w:val="28"/>
      </w:rPr>
    </w:pPr>
  </w:p>
  <w:p w14:paraId="5ACFF8A8" w14:textId="77777777" w:rsidR="00037355" w:rsidRPr="00973332" w:rsidRDefault="00037355">
    <w:pPr>
      <w:pStyle w:val="a3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410"/>
    <w:multiLevelType w:val="hybridMultilevel"/>
    <w:tmpl w:val="A5AE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3AFB"/>
    <w:multiLevelType w:val="hybridMultilevel"/>
    <w:tmpl w:val="98E0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AAC"/>
    <w:multiLevelType w:val="hybridMultilevel"/>
    <w:tmpl w:val="F20404A2"/>
    <w:lvl w:ilvl="0" w:tplc="0694C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5D61"/>
    <w:multiLevelType w:val="hybridMultilevel"/>
    <w:tmpl w:val="F3D49F4E"/>
    <w:lvl w:ilvl="0" w:tplc="C25E119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4557"/>
    <w:multiLevelType w:val="hybridMultilevel"/>
    <w:tmpl w:val="EACA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E3CEE"/>
    <w:multiLevelType w:val="hybridMultilevel"/>
    <w:tmpl w:val="4944410A"/>
    <w:lvl w:ilvl="0" w:tplc="C6BA5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24509"/>
    <w:multiLevelType w:val="hybridMultilevel"/>
    <w:tmpl w:val="9B28C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5A1C"/>
    <w:multiLevelType w:val="hybridMultilevel"/>
    <w:tmpl w:val="28B03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B6136"/>
    <w:multiLevelType w:val="hybridMultilevel"/>
    <w:tmpl w:val="CE3A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63D38"/>
    <w:multiLevelType w:val="hybridMultilevel"/>
    <w:tmpl w:val="1158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85AE9"/>
    <w:multiLevelType w:val="hybridMultilevel"/>
    <w:tmpl w:val="D194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216DC"/>
    <w:multiLevelType w:val="hybridMultilevel"/>
    <w:tmpl w:val="FAB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C5DA3"/>
    <w:multiLevelType w:val="hybridMultilevel"/>
    <w:tmpl w:val="730C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E50C8"/>
    <w:multiLevelType w:val="hybridMultilevel"/>
    <w:tmpl w:val="EE54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73889"/>
    <w:multiLevelType w:val="hybridMultilevel"/>
    <w:tmpl w:val="8510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8609A"/>
    <w:multiLevelType w:val="hybridMultilevel"/>
    <w:tmpl w:val="33EC4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7521"/>
    <w:multiLevelType w:val="hybridMultilevel"/>
    <w:tmpl w:val="F4A8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7165"/>
    <w:multiLevelType w:val="hybridMultilevel"/>
    <w:tmpl w:val="0B14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D3B82"/>
    <w:multiLevelType w:val="hybridMultilevel"/>
    <w:tmpl w:val="B906BFD0"/>
    <w:lvl w:ilvl="0" w:tplc="EC6C9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1C1EB9"/>
    <w:multiLevelType w:val="hybridMultilevel"/>
    <w:tmpl w:val="3C22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D3547"/>
    <w:multiLevelType w:val="hybridMultilevel"/>
    <w:tmpl w:val="56EA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75F1E"/>
    <w:multiLevelType w:val="hybridMultilevel"/>
    <w:tmpl w:val="CBE6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21"/>
  </w:num>
  <w:num w:numId="14">
    <w:abstractNumId w:val="9"/>
  </w:num>
  <w:num w:numId="15">
    <w:abstractNumId w:val="20"/>
  </w:num>
  <w:num w:numId="16">
    <w:abstractNumId w:val="10"/>
  </w:num>
  <w:num w:numId="17">
    <w:abstractNumId w:val="13"/>
  </w:num>
  <w:num w:numId="18">
    <w:abstractNumId w:val="3"/>
  </w:num>
  <w:num w:numId="19">
    <w:abstractNumId w:val="16"/>
  </w:num>
  <w:num w:numId="20">
    <w:abstractNumId w:val="14"/>
  </w:num>
  <w:num w:numId="21">
    <w:abstractNumId w:val="11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332"/>
    <w:rsid w:val="000005DC"/>
    <w:rsid w:val="00001926"/>
    <w:rsid w:val="0000447F"/>
    <w:rsid w:val="00011BA0"/>
    <w:rsid w:val="00014E3E"/>
    <w:rsid w:val="000154E1"/>
    <w:rsid w:val="00017AD2"/>
    <w:rsid w:val="0002027C"/>
    <w:rsid w:val="00025A64"/>
    <w:rsid w:val="000323D1"/>
    <w:rsid w:val="000338DA"/>
    <w:rsid w:val="00037355"/>
    <w:rsid w:val="00041A8B"/>
    <w:rsid w:val="0004613C"/>
    <w:rsid w:val="000469F9"/>
    <w:rsid w:val="00053441"/>
    <w:rsid w:val="000812D4"/>
    <w:rsid w:val="00084572"/>
    <w:rsid w:val="000B1312"/>
    <w:rsid w:val="000B1E4F"/>
    <w:rsid w:val="000B3170"/>
    <w:rsid w:val="000B4408"/>
    <w:rsid w:val="000C7E92"/>
    <w:rsid w:val="000D25F1"/>
    <w:rsid w:val="000E019F"/>
    <w:rsid w:val="000E4752"/>
    <w:rsid w:val="000E5103"/>
    <w:rsid w:val="000F5068"/>
    <w:rsid w:val="00104A44"/>
    <w:rsid w:val="00115CE7"/>
    <w:rsid w:val="00117D8B"/>
    <w:rsid w:val="0012350A"/>
    <w:rsid w:val="001248AC"/>
    <w:rsid w:val="00140572"/>
    <w:rsid w:val="00146009"/>
    <w:rsid w:val="00152734"/>
    <w:rsid w:val="001602BD"/>
    <w:rsid w:val="001605B0"/>
    <w:rsid w:val="00163C73"/>
    <w:rsid w:val="00177664"/>
    <w:rsid w:val="00180739"/>
    <w:rsid w:val="00181C78"/>
    <w:rsid w:val="00184CAA"/>
    <w:rsid w:val="00184FA2"/>
    <w:rsid w:val="00187558"/>
    <w:rsid w:val="001A7431"/>
    <w:rsid w:val="001B6A7B"/>
    <w:rsid w:val="001C4B73"/>
    <w:rsid w:val="001C5778"/>
    <w:rsid w:val="001C6504"/>
    <w:rsid w:val="001D1641"/>
    <w:rsid w:val="001D3259"/>
    <w:rsid w:val="001D7499"/>
    <w:rsid w:val="001F52AE"/>
    <w:rsid w:val="001F7D75"/>
    <w:rsid w:val="002367F9"/>
    <w:rsid w:val="00237343"/>
    <w:rsid w:val="0024261F"/>
    <w:rsid w:val="00243E5A"/>
    <w:rsid w:val="00245152"/>
    <w:rsid w:val="0024778B"/>
    <w:rsid w:val="00253AB5"/>
    <w:rsid w:val="0025502C"/>
    <w:rsid w:val="002600EB"/>
    <w:rsid w:val="0026239F"/>
    <w:rsid w:val="00281612"/>
    <w:rsid w:val="002823EA"/>
    <w:rsid w:val="0028323F"/>
    <w:rsid w:val="0029066B"/>
    <w:rsid w:val="00291EFE"/>
    <w:rsid w:val="00292F95"/>
    <w:rsid w:val="00295311"/>
    <w:rsid w:val="002A5F2F"/>
    <w:rsid w:val="002B06B7"/>
    <w:rsid w:val="002B7B48"/>
    <w:rsid w:val="002C0096"/>
    <w:rsid w:val="002C0954"/>
    <w:rsid w:val="002D38F1"/>
    <w:rsid w:val="002D5295"/>
    <w:rsid w:val="002D5604"/>
    <w:rsid w:val="002E3356"/>
    <w:rsid w:val="002E551B"/>
    <w:rsid w:val="002F2245"/>
    <w:rsid w:val="00303500"/>
    <w:rsid w:val="00304BA2"/>
    <w:rsid w:val="00311BB1"/>
    <w:rsid w:val="003141CF"/>
    <w:rsid w:val="003172BB"/>
    <w:rsid w:val="003214F6"/>
    <w:rsid w:val="0032713A"/>
    <w:rsid w:val="00327C2F"/>
    <w:rsid w:val="00332141"/>
    <w:rsid w:val="00337F89"/>
    <w:rsid w:val="0034608E"/>
    <w:rsid w:val="00351DFE"/>
    <w:rsid w:val="00353287"/>
    <w:rsid w:val="00367C95"/>
    <w:rsid w:val="00367ECB"/>
    <w:rsid w:val="00370989"/>
    <w:rsid w:val="00374C11"/>
    <w:rsid w:val="00374FA4"/>
    <w:rsid w:val="00382A45"/>
    <w:rsid w:val="003869B5"/>
    <w:rsid w:val="00392A72"/>
    <w:rsid w:val="0039372A"/>
    <w:rsid w:val="003A4C3D"/>
    <w:rsid w:val="003B504C"/>
    <w:rsid w:val="003B6F5F"/>
    <w:rsid w:val="003C66CD"/>
    <w:rsid w:val="003D0482"/>
    <w:rsid w:val="003D2CA9"/>
    <w:rsid w:val="003D4629"/>
    <w:rsid w:val="003D4F6E"/>
    <w:rsid w:val="003E3B3E"/>
    <w:rsid w:val="003E3FEB"/>
    <w:rsid w:val="003F51A1"/>
    <w:rsid w:val="003F73FD"/>
    <w:rsid w:val="0041554C"/>
    <w:rsid w:val="00421FAB"/>
    <w:rsid w:val="0042267A"/>
    <w:rsid w:val="004233D3"/>
    <w:rsid w:val="00423752"/>
    <w:rsid w:val="00432DDE"/>
    <w:rsid w:val="004367B2"/>
    <w:rsid w:val="00445E6D"/>
    <w:rsid w:val="00451CDB"/>
    <w:rsid w:val="00465E6D"/>
    <w:rsid w:val="004677E0"/>
    <w:rsid w:val="00474F39"/>
    <w:rsid w:val="00481284"/>
    <w:rsid w:val="00491070"/>
    <w:rsid w:val="00495CBD"/>
    <w:rsid w:val="0049696A"/>
    <w:rsid w:val="00496A30"/>
    <w:rsid w:val="004A3CB6"/>
    <w:rsid w:val="004B1F4B"/>
    <w:rsid w:val="004B49EE"/>
    <w:rsid w:val="004B665E"/>
    <w:rsid w:val="004C4688"/>
    <w:rsid w:val="004E4E86"/>
    <w:rsid w:val="004F2704"/>
    <w:rsid w:val="004F6B0F"/>
    <w:rsid w:val="00506A98"/>
    <w:rsid w:val="00507614"/>
    <w:rsid w:val="00517B71"/>
    <w:rsid w:val="005263AD"/>
    <w:rsid w:val="005278DC"/>
    <w:rsid w:val="00534AF0"/>
    <w:rsid w:val="005363B6"/>
    <w:rsid w:val="00536B1E"/>
    <w:rsid w:val="0053713A"/>
    <w:rsid w:val="00537268"/>
    <w:rsid w:val="00537F08"/>
    <w:rsid w:val="005468F7"/>
    <w:rsid w:val="0055142E"/>
    <w:rsid w:val="005559C0"/>
    <w:rsid w:val="00557B7B"/>
    <w:rsid w:val="005659FB"/>
    <w:rsid w:val="00565E41"/>
    <w:rsid w:val="00571A2D"/>
    <w:rsid w:val="00572F2C"/>
    <w:rsid w:val="00574590"/>
    <w:rsid w:val="00577191"/>
    <w:rsid w:val="00581569"/>
    <w:rsid w:val="0058280E"/>
    <w:rsid w:val="0059492E"/>
    <w:rsid w:val="005A36EC"/>
    <w:rsid w:val="005A63CF"/>
    <w:rsid w:val="005B1FF3"/>
    <w:rsid w:val="005B4E13"/>
    <w:rsid w:val="005C2206"/>
    <w:rsid w:val="005C2F9B"/>
    <w:rsid w:val="005C59B0"/>
    <w:rsid w:val="005C684B"/>
    <w:rsid w:val="005D2287"/>
    <w:rsid w:val="005E05CF"/>
    <w:rsid w:val="005E1E18"/>
    <w:rsid w:val="005E485E"/>
    <w:rsid w:val="005E59B4"/>
    <w:rsid w:val="005E5D99"/>
    <w:rsid w:val="005F2FCB"/>
    <w:rsid w:val="005F57EC"/>
    <w:rsid w:val="00604319"/>
    <w:rsid w:val="00605725"/>
    <w:rsid w:val="00607342"/>
    <w:rsid w:val="006201D1"/>
    <w:rsid w:val="006233D2"/>
    <w:rsid w:val="00624CFC"/>
    <w:rsid w:val="0063746F"/>
    <w:rsid w:val="006407CF"/>
    <w:rsid w:val="00640D18"/>
    <w:rsid w:val="006509D5"/>
    <w:rsid w:val="00660912"/>
    <w:rsid w:val="006622EC"/>
    <w:rsid w:val="006629B7"/>
    <w:rsid w:val="00663546"/>
    <w:rsid w:val="00663FEB"/>
    <w:rsid w:val="00671FD0"/>
    <w:rsid w:val="006744A3"/>
    <w:rsid w:val="00682840"/>
    <w:rsid w:val="0068349F"/>
    <w:rsid w:val="006873D1"/>
    <w:rsid w:val="006A103A"/>
    <w:rsid w:val="006A19EE"/>
    <w:rsid w:val="006A258B"/>
    <w:rsid w:val="006C16FA"/>
    <w:rsid w:val="006C47E3"/>
    <w:rsid w:val="006C793F"/>
    <w:rsid w:val="006D1040"/>
    <w:rsid w:val="006D3291"/>
    <w:rsid w:val="006D6E5A"/>
    <w:rsid w:val="006E3A35"/>
    <w:rsid w:val="006E4734"/>
    <w:rsid w:val="006F003C"/>
    <w:rsid w:val="006F1490"/>
    <w:rsid w:val="006F7B5D"/>
    <w:rsid w:val="00707DA0"/>
    <w:rsid w:val="0072286D"/>
    <w:rsid w:val="00725ABB"/>
    <w:rsid w:val="00727519"/>
    <w:rsid w:val="007433D4"/>
    <w:rsid w:val="00747C1B"/>
    <w:rsid w:val="007515F3"/>
    <w:rsid w:val="00753AC9"/>
    <w:rsid w:val="0076720C"/>
    <w:rsid w:val="0076749F"/>
    <w:rsid w:val="007744AC"/>
    <w:rsid w:val="00781AD9"/>
    <w:rsid w:val="00782686"/>
    <w:rsid w:val="0078359A"/>
    <w:rsid w:val="00786F87"/>
    <w:rsid w:val="00792246"/>
    <w:rsid w:val="00794D6E"/>
    <w:rsid w:val="007A2EC8"/>
    <w:rsid w:val="007A3830"/>
    <w:rsid w:val="007A4F2B"/>
    <w:rsid w:val="007B0A0F"/>
    <w:rsid w:val="007B17B9"/>
    <w:rsid w:val="007B2351"/>
    <w:rsid w:val="007C2311"/>
    <w:rsid w:val="007C2D58"/>
    <w:rsid w:val="007C4F3F"/>
    <w:rsid w:val="007C6004"/>
    <w:rsid w:val="007C6366"/>
    <w:rsid w:val="007C71DA"/>
    <w:rsid w:val="007D1C73"/>
    <w:rsid w:val="007D28C1"/>
    <w:rsid w:val="007D41E6"/>
    <w:rsid w:val="007E6935"/>
    <w:rsid w:val="007F0CF3"/>
    <w:rsid w:val="007F6352"/>
    <w:rsid w:val="00802529"/>
    <w:rsid w:val="008048F4"/>
    <w:rsid w:val="00805D17"/>
    <w:rsid w:val="00806C67"/>
    <w:rsid w:val="0081310D"/>
    <w:rsid w:val="00813263"/>
    <w:rsid w:val="00815844"/>
    <w:rsid w:val="008167EB"/>
    <w:rsid w:val="00827C57"/>
    <w:rsid w:val="008402F3"/>
    <w:rsid w:val="00842FA6"/>
    <w:rsid w:val="0086338C"/>
    <w:rsid w:val="0086389E"/>
    <w:rsid w:val="00885C6E"/>
    <w:rsid w:val="008875E0"/>
    <w:rsid w:val="00893228"/>
    <w:rsid w:val="00897B2C"/>
    <w:rsid w:val="008A0A7A"/>
    <w:rsid w:val="008A53AA"/>
    <w:rsid w:val="008A65CC"/>
    <w:rsid w:val="008B4FAF"/>
    <w:rsid w:val="008C0A34"/>
    <w:rsid w:val="008C461C"/>
    <w:rsid w:val="008D0673"/>
    <w:rsid w:val="008D6E39"/>
    <w:rsid w:val="008E253C"/>
    <w:rsid w:val="008E72C5"/>
    <w:rsid w:val="008F549B"/>
    <w:rsid w:val="00910E4D"/>
    <w:rsid w:val="00913057"/>
    <w:rsid w:val="009209E7"/>
    <w:rsid w:val="009227DB"/>
    <w:rsid w:val="00922AB7"/>
    <w:rsid w:val="00926204"/>
    <w:rsid w:val="009333B6"/>
    <w:rsid w:val="00936222"/>
    <w:rsid w:val="00954C16"/>
    <w:rsid w:val="00964992"/>
    <w:rsid w:val="00971EAC"/>
    <w:rsid w:val="00973332"/>
    <w:rsid w:val="00975BBB"/>
    <w:rsid w:val="009769FB"/>
    <w:rsid w:val="0098619A"/>
    <w:rsid w:val="00987C84"/>
    <w:rsid w:val="009928EB"/>
    <w:rsid w:val="00995911"/>
    <w:rsid w:val="009A7686"/>
    <w:rsid w:val="009B05D9"/>
    <w:rsid w:val="009B0651"/>
    <w:rsid w:val="009B2251"/>
    <w:rsid w:val="009B3A8C"/>
    <w:rsid w:val="009B6B37"/>
    <w:rsid w:val="009B798D"/>
    <w:rsid w:val="009C11C9"/>
    <w:rsid w:val="009C1553"/>
    <w:rsid w:val="009C52F2"/>
    <w:rsid w:val="009D135A"/>
    <w:rsid w:val="009D5FB2"/>
    <w:rsid w:val="009E329A"/>
    <w:rsid w:val="009E36FD"/>
    <w:rsid w:val="009E40F1"/>
    <w:rsid w:val="009E6E4C"/>
    <w:rsid w:val="009F089F"/>
    <w:rsid w:val="009F408B"/>
    <w:rsid w:val="009F6FB5"/>
    <w:rsid w:val="00A028C8"/>
    <w:rsid w:val="00A1287B"/>
    <w:rsid w:val="00A17C9D"/>
    <w:rsid w:val="00A22E3B"/>
    <w:rsid w:val="00A265D7"/>
    <w:rsid w:val="00A446D2"/>
    <w:rsid w:val="00A47A8C"/>
    <w:rsid w:val="00A5505F"/>
    <w:rsid w:val="00A60D1F"/>
    <w:rsid w:val="00A7532F"/>
    <w:rsid w:val="00A77E2B"/>
    <w:rsid w:val="00A82AF7"/>
    <w:rsid w:val="00A90247"/>
    <w:rsid w:val="00A92B3B"/>
    <w:rsid w:val="00A94F60"/>
    <w:rsid w:val="00AA09A3"/>
    <w:rsid w:val="00AA1921"/>
    <w:rsid w:val="00AB3D48"/>
    <w:rsid w:val="00AB42A0"/>
    <w:rsid w:val="00AB650E"/>
    <w:rsid w:val="00AB77D1"/>
    <w:rsid w:val="00AC023B"/>
    <w:rsid w:val="00AC262D"/>
    <w:rsid w:val="00AC26B6"/>
    <w:rsid w:val="00AD0093"/>
    <w:rsid w:val="00AD36E3"/>
    <w:rsid w:val="00AD6ADF"/>
    <w:rsid w:val="00AD7C10"/>
    <w:rsid w:val="00AE0A5F"/>
    <w:rsid w:val="00AE1388"/>
    <w:rsid w:val="00AE2410"/>
    <w:rsid w:val="00AF217A"/>
    <w:rsid w:val="00B00B76"/>
    <w:rsid w:val="00B00BEE"/>
    <w:rsid w:val="00B2682D"/>
    <w:rsid w:val="00B3097D"/>
    <w:rsid w:val="00B31F74"/>
    <w:rsid w:val="00B3716A"/>
    <w:rsid w:val="00B400B7"/>
    <w:rsid w:val="00B41776"/>
    <w:rsid w:val="00B505F8"/>
    <w:rsid w:val="00B52570"/>
    <w:rsid w:val="00B56D00"/>
    <w:rsid w:val="00B57908"/>
    <w:rsid w:val="00B61C6E"/>
    <w:rsid w:val="00B72261"/>
    <w:rsid w:val="00B82974"/>
    <w:rsid w:val="00BA1DA3"/>
    <w:rsid w:val="00BA68A1"/>
    <w:rsid w:val="00BA7B37"/>
    <w:rsid w:val="00BB0843"/>
    <w:rsid w:val="00BB5533"/>
    <w:rsid w:val="00BB69B6"/>
    <w:rsid w:val="00BB7194"/>
    <w:rsid w:val="00BC15A3"/>
    <w:rsid w:val="00BD19E4"/>
    <w:rsid w:val="00BE3940"/>
    <w:rsid w:val="00BF184E"/>
    <w:rsid w:val="00BF65D1"/>
    <w:rsid w:val="00C02956"/>
    <w:rsid w:val="00C076E4"/>
    <w:rsid w:val="00C10053"/>
    <w:rsid w:val="00C1284C"/>
    <w:rsid w:val="00C17ACD"/>
    <w:rsid w:val="00C21869"/>
    <w:rsid w:val="00C3007F"/>
    <w:rsid w:val="00C31675"/>
    <w:rsid w:val="00C32BBF"/>
    <w:rsid w:val="00C436B9"/>
    <w:rsid w:val="00C4402E"/>
    <w:rsid w:val="00C462DD"/>
    <w:rsid w:val="00C463ED"/>
    <w:rsid w:val="00C50802"/>
    <w:rsid w:val="00C53ACC"/>
    <w:rsid w:val="00C607E6"/>
    <w:rsid w:val="00C627F7"/>
    <w:rsid w:val="00C70130"/>
    <w:rsid w:val="00C708B7"/>
    <w:rsid w:val="00C7636D"/>
    <w:rsid w:val="00C85729"/>
    <w:rsid w:val="00C87D26"/>
    <w:rsid w:val="00C90141"/>
    <w:rsid w:val="00CA0D6C"/>
    <w:rsid w:val="00CA2A65"/>
    <w:rsid w:val="00CB6A05"/>
    <w:rsid w:val="00CC2F88"/>
    <w:rsid w:val="00CC523F"/>
    <w:rsid w:val="00CE1161"/>
    <w:rsid w:val="00CE48C3"/>
    <w:rsid w:val="00CE661E"/>
    <w:rsid w:val="00CF78CE"/>
    <w:rsid w:val="00D108D7"/>
    <w:rsid w:val="00D10EC4"/>
    <w:rsid w:val="00D11414"/>
    <w:rsid w:val="00D13743"/>
    <w:rsid w:val="00D16EC7"/>
    <w:rsid w:val="00D20C69"/>
    <w:rsid w:val="00D32E16"/>
    <w:rsid w:val="00D33DB8"/>
    <w:rsid w:val="00D34633"/>
    <w:rsid w:val="00D34CE0"/>
    <w:rsid w:val="00D422AD"/>
    <w:rsid w:val="00D4312D"/>
    <w:rsid w:val="00D47B93"/>
    <w:rsid w:val="00D47F92"/>
    <w:rsid w:val="00D501DE"/>
    <w:rsid w:val="00D53BE4"/>
    <w:rsid w:val="00D5459A"/>
    <w:rsid w:val="00D60B9A"/>
    <w:rsid w:val="00D620B8"/>
    <w:rsid w:val="00D6366E"/>
    <w:rsid w:val="00D65408"/>
    <w:rsid w:val="00D65FB0"/>
    <w:rsid w:val="00D70760"/>
    <w:rsid w:val="00D72095"/>
    <w:rsid w:val="00D72CF0"/>
    <w:rsid w:val="00D779C5"/>
    <w:rsid w:val="00D83D06"/>
    <w:rsid w:val="00D94DF8"/>
    <w:rsid w:val="00DB28B9"/>
    <w:rsid w:val="00DB333E"/>
    <w:rsid w:val="00DB4AB5"/>
    <w:rsid w:val="00DB530B"/>
    <w:rsid w:val="00DC05E0"/>
    <w:rsid w:val="00DC10C1"/>
    <w:rsid w:val="00DC134D"/>
    <w:rsid w:val="00DC2184"/>
    <w:rsid w:val="00DC4139"/>
    <w:rsid w:val="00DC5632"/>
    <w:rsid w:val="00DC6548"/>
    <w:rsid w:val="00DD0C0F"/>
    <w:rsid w:val="00DD7E72"/>
    <w:rsid w:val="00DE1CB5"/>
    <w:rsid w:val="00DE24C6"/>
    <w:rsid w:val="00DE3337"/>
    <w:rsid w:val="00DE6148"/>
    <w:rsid w:val="00DF0647"/>
    <w:rsid w:val="00DF1F50"/>
    <w:rsid w:val="00E0033C"/>
    <w:rsid w:val="00E03CC9"/>
    <w:rsid w:val="00E06A9F"/>
    <w:rsid w:val="00E10890"/>
    <w:rsid w:val="00E110AF"/>
    <w:rsid w:val="00E11B7F"/>
    <w:rsid w:val="00E17C21"/>
    <w:rsid w:val="00E27D51"/>
    <w:rsid w:val="00E3038C"/>
    <w:rsid w:val="00E35713"/>
    <w:rsid w:val="00E35EB2"/>
    <w:rsid w:val="00E44DAA"/>
    <w:rsid w:val="00E528B3"/>
    <w:rsid w:val="00E60987"/>
    <w:rsid w:val="00E6147D"/>
    <w:rsid w:val="00E62D31"/>
    <w:rsid w:val="00E6428E"/>
    <w:rsid w:val="00E71055"/>
    <w:rsid w:val="00E7240E"/>
    <w:rsid w:val="00E726DC"/>
    <w:rsid w:val="00E739F9"/>
    <w:rsid w:val="00E77B6C"/>
    <w:rsid w:val="00E8203C"/>
    <w:rsid w:val="00E91C2E"/>
    <w:rsid w:val="00E927AC"/>
    <w:rsid w:val="00E95934"/>
    <w:rsid w:val="00EA0F5E"/>
    <w:rsid w:val="00EA5EC0"/>
    <w:rsid w:val="00EB0E9C"/>
    <w:rsid w:val="00EB2475"/>
    <w:rsid w:val="00EB319A"/>
    <w:rsid w:val="00EB6A8D"/>
    <w:rsid w:val="00EB6BBE"/>
    <w:rsid w:val="00EB7A26"/>
    <w:rsid w:val="00ED05DE"/>
    <w:rsid w:val="00ED3499"/>
    <w:rsid w:val="00EE3CCD"/>
    <w:rsid w:val="00EE676F"/>
    <w:rsid w:val="00EF38AB"/>
    <w:rsid w:val="00EF5496"/>
    <w:rsid w:val="00F006C6"/>
    <w:rsid w:val="00F102D6"/>
    <w:rsid w:val="00F364C8"/>
    <w:rsid w:val="00F374E7"/>
    <w:rsid w:val="00F44073"/>
    <w:rsid w:val="00F463BF"/>
    <w:rsid w:val="00F53D4D"/>
    <w:rsid w:val="00F56B86"/>
    <w:rsid w:val="00F62AA3"/>
    <w:rsid w:val="00F77CF5"/>
    <w:rsid w:val="00F8693F"/>
    <w:rsid w:val="00FA080B"/>
    <w:rsid w:val="00FA17D3"/>
    <w:rsid w:val="00FA4E20"/>
    <w:rsid w:val="00FC26D0"/>
    <w:rsid w:val="00FC3960"/>
    <w:rsid w:val="00FD4BA6"/>
    <w:rsid w:val="00FE0BEE"/>
    <w:rsid w:val="00FE466E"/>
    <w:rsid w:val="00FE6E0E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94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2351"/>
  </w:style>
  <w:style w:type="paragraph" w:styleId="2">
    <w:name w:val="heading 2"/>
    <w:basedOn w:val="a"/>
    <w:next w:val="a"/>
    <w:link w:val="20"/>
    <w:uiPriority w:val="9"/>
    <w:unhideWhenUsed/>
    <w:qFormat/>
    <w:rsid w:val="004E4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332"/>
  </w:style>
  <w:style w:type="paragraph" w:styleId="a5">
    <w:name w:val="footer"/>
    <w:basedOn w:val="a"/>
    <w:link w:val="a6"/>
    <w:uiPriority w:val="99"/>
    <w:unhideWhenUsed/>
    <w:rsid w:val="0097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332"/>
  </w:style>
  <w:style w:type="paragraph" w:styleId="a7">
    <w:name w:val="List Paragraph"/>
    <w:basedOn w:val="a"/>
    <w:uiPriority w:val="34"/>
    <w:qFormat/>
    <w:rsid w:val="002477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4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48D5-3B2D-D148-A531-1D479F95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266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Кочерещенко</cp:lastModifiedBy>
  <cp:revision>72</cp:revision>
  <dcterms:created xsi:type="dcterms:W3CDTF">2016-11-25T16:33:00Z</dcterms:created>
  <dcterms:modified xsi:type="dcterms:W3CDTF">2017-09-05T14:02:00Z</dcterms:modified>
</cp:coreProperties>
</file>